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3363" w14:textId="048F66BC" w:rsidR="0011109E" w:rsidRPr="0098377E" w:rsidRDefault="0011109E" w:rsidP="00AF043B">
      <w:pPr>
        <w:spacing w:line="300" w:lineRule="exact"/>
        <w:jc w:val="left"/>
        <w:rPr>
          <w:szCs w:val="24"/>
        </w:rPr>
      </w:pPr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５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54B94484" w14:textId="3E05175F" w:rsidR="0011109E" w:rsidRPr="0098377E" w:rsidRDefault="0011109E" w:rsidP="00AF043B">
      <w:pPr>
        <w:spacing w:line="30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</w:t>
      </w:r>
      <w:r w:rsidRPr="0098377E">
        <w:rPr>
          <w:rFonts w:hint="eastAsia"/>
          <w:sz w:val="20"/>
          <w:szCs w:val="20"/>
        </w:rPr>
        <w:t>（農地法第５条申請・届出、連名）</w:t>
      </w:r>
    </w:p>
    <w:p w14:paraId="628656D7" w14:textId="77777777" w:rsidR="0011109E" w:rsidRPr="0098377E" w:rsidRDefault="0011109E" w:rsidP="00AF043B">
      <w:pPr>
        <w:spacing w:line="30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56BE5C9B" w14:textId="77777777" w:rsidR="0011109E" w:rsidRPr="0098377E" w:rsidRDefault="0011109E" w:rsidP="00AF043B">
      <w:pPr>
        <w:spacing w:line="300" w:lineRule="exact"/>
        <w:rPr>
          <w:szCs w:val="24"/>
        </w:rPr>
      </w:pPr>
    </w:p>
    <w:p w14:paraId="5FF392BA" w14:textId="77777777" w:rsidR="0011109E" w:rsidRPr="0098377E" w:rsidRDefault="0011109E" w:rsidP="00DA2458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1E50E368" w14:textId="77777777" w:rsidR="0011109E" w:rsidRPr="0098377E" w:rsidRDefault="0011109E" w:rsidP="00AF043B">
      <w:pPr>
        <w:spacing w:line="300" w:lineRule="exact"/>
      </w:pPr>
    </w:p>
    <w:p w14:paraId="2030CD99" w14:textId="5704B980" w:rsidR="0011109E" w:rsidRPr="0098377E" w:rsidRDefault="0011109E" w:rsidP="00B477E8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0" w:name="_Hlk155266181"/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１</w:t>
      </w:r>
      <w:bookmarkEnd w:id="0"/>
    </w:p>
    <w:p w14:paraId="023FDB3C" w14:textId="12E9AEEB" w:rsidR="0011109E" w:rsidRPr="0098377E" w:rsidRDefault="0011109E" w:rsidP="00B477E8">
      <w:pPr>
        <w:spacing w:line="30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66CA50FB" w14:textId="77777777" w:rsidR="0011109E" w:rsidRPr="0098377E" w:rsidRDefault="0011109E" w:rsidP="00B477E8">
      <w:pPr>
        <w:spacing w:line="30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6662AE4D" w14:textId="77777777" w:rsidR="00D45364" w:rsidRPr="0098377E" w:rsidRDefault="00D45364" w:rsidP="00B477E8">
      <w:pPr>
        <w:spacing w:line="300" w:lineRule="exact"/>
        <w:ind w:firstLineChars="900" w:firstLine="2068"/>
        <w:rPr>
          <w:szCs w:val="24"/>
        </w:rPr>
      </w:pPr>
      <w:bookmarkStart w:id="1" w:name="_Hlk155395301"/>
      <w:r w:rsidRPr="0098377E">
        <w:rPr>
          <w:rFonts w:hint="eastAsia"/>
          <w:szCs w:val="24"/>
        </w:rPr>
        <w:t>代理人資格</w:t>
      </w:r>
    </w:p>
    <w:p w14:paraId="72C5A92B" w14:textId="77777777" w:rsidR="00D45364" w:rsidRPr="0098377E" w:rsidRDefault="00D45364" w:rsidP="00B477E8">
      <w:pPr>
        <w:spacing w:line="30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1"/>
    <w:p w14:paraId="3DA50675" w14:textId="77777777" w:rsidR="0011109E" w:rsidRPr="0098377E" w:rsidRDefault="0011109E" w:rsidP="00AF043B">
      <w:pPr>
        <w:spacing w:line="300" w:lineRule="exact"/>
        <w:rPr>
          <w:szCs w:val="24"/>
        </w:rPr>
      </w:pPr>
    </w:p>
    <w:p w14:paraId="7EF5828D" w14:textId="2E26729D" w:rsidR="0011109E" w:rsidRPr="0098377E" w:rsidRDefault="0011109E" w:rsidP="00AF043B">
      <w:pPr>
        <w:spacing w:line="30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2B9E6970" w14:textId="77777777" w:rsidR="0011109E" w:rsidRPr="0098377E" w:rsidRDefault="0011109E" w:rsidP="00AF043B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農地転用許可申請</w:t>
      </w:r>
      <w:r w:rsidRPr="0098377E">
        <w:rPr>
          <w:szCs w:val="24"/>
        </w:rPr>
        <w:t>書</w:t>
      </w:r>
      <w:bookmarkStart w:id="2" w:name="_Hlk155897928"/>
      <w:r w:rsidRPr="0098377E">
        <w:rPr>
          <w:rFonts w:hint="eastAsia"/>
          <w:szCs w:val="24"/>
        </w:rPr>
        <w:t>又は</w:t>
      </w:r>
      <w:bookmarkEnd w:id="2"/>
      <w:r w:rsidRPr="0098377E">
        <w:rPr>
          <w:rFonts w:hint="eastAsia"/>
          <w:szCs w:val="24"/>
        </w:rPr>
        <w:t>届出書</w:t>
      </w:r>
      <w:r w:rsidRPr="0098377E">
        <w:rPr>
          <w:szCs w:val="24"/>
        </w:rPr>
        <w:t>の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773FBE3B" w14:textId="77777777" w:rsidR="0011109E" w:rsidRPr="0098377E" w:rsidRDefault="0011109E" w:rsidP="00AF043B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後又は届出受領後の事業計画の変更を含む。）は、遅滞なくその旨を報告します。</w:t>
      </w:r>
    </w:p>
    <w:p w14:paraId="6371E7C0" w14:textId="77777777" w:rsidR="0011109E" w:rsidRPr="0098377E" w:rsidRDefault="0011109E" w:rsidP="00AF043B">
      <w:pPr>
        <w:spacing w:line="300" w:lineRule="exact"/>
        <w:rPr>
          <w:szCs w:val="24"/>
        </w:rPr>
      </w:pPr>
    </w:p>
    <w:p w14:paraId="23D49694" w14:textId="77777777" w:rsidR="0011109E" w:rsidRPr="0098377E" w:rsidRDefault="0011109E" w:rsidP="00AF043B">
      <w:pPr>
        <w:spacing w:line="30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2DA17FD6" w14:textId="77777777" w:rsidR="0011109E" w:rsidRPr="0098377E" w:rsidRDefault="0011109E" w:rsidP="00AF043B">
      <w:pPr>
        <w:pStyle w:val="af2"/>
        <w:tabs>
          <w:tab w:val="left" w:pos="1075"/>
        </w:tabs>
        <w:spacing w:line="300" w:lineRule="exact"/>
        <w:jc w:val="both"/>
        <w:rPr>
          <w:color w:val="auto"/>
        </w:rPr>
      </w:pPr>
    </w:p>
    <w:p w14:paraId="73C108FD" w14:textId="330E0116" w:rsidR="0011109E" w:rsidRPr="0098377E" w:rsidRDefault="0011109E" w:rsidP="00AF043B">
      <w:pPr>
        <w:pStyle w:val="af2"/>
        <w:tabs>
          <w:tab w:val="left" w:pos="1075"/>
        </w:tabs>
        <w:spacing w:line="30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bookmarkStart w:id="3" w:name="_Hlk155302577"/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bookmarkEnd w:id="3"/>
      <w:r w:rsidR="00D10C17" w:rsidRPr="0098377E">
        <w:rPr>
          <w:rFonts w:hint="eastAsia"/>
          <w:color w:val="auto"/>
          <w:sz w:val="20"/>
          <w:szCs w:val="20"/>
        </w:rPr>
        <w:t>３</w:t>
      </w:r>
    </w:p>
    <w:p w14:paraId="6872F7E7" w14:textId="00FAD6C0" w:rsidR="0011109E" w:rsidRPr="0098377E" w:rsidRDefault="0011109E" w:rsidP="00AF043B">
      <w:pPr>
        <w:spacing w:line="30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許可申請書類の作成、申請代理及び許可書の受取等に係る一切の事項</w:t>
      </w:r>
    </w:p>
    <w:p w14:paraId="3C85ACDF" w14:textId="55D5F85B" w:rsidR="00F0499A" w:rsidRPr="0098377E" w:rsidRDefault="0011109E" w:rsidP="00AF043B">
      <w:pPr>
        <w:spacing w:line="30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届出書類の作成、届出代理及び受理通知書の受取等に係る一切の事項</w:t>
      </w:r>
    </w:p>
    <w:p w14:paraId="79BDC889" w14:textId="77777777" w:rsidR="00347514" w:rsidRPr="0098377E" w:rsidRDefault="00347514" w:rsidP="00AF043B">
      <w:pPr>
        <w:spacing w:line="300" w:lineRule="exact"/>
        <w:rPr>
          <w:szCs w:val="24"/>
        </w:rPr>
      </w:pPr>
    </w:p>
    <w:p w14:paraId="00804540" w14:textId="396E0DCF" w:rsidR="0011109E" w:rsidRPr="0098377E" w:rsidRDefault="0011109E" w:rsidP="00AF043B">
      <w:pPr>
        <w:spacing w:line="30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739F0F3E" w14:textId="77777777" w:rsidTr="006D7C4C">
        <w:trPr>
          <w:trHeight w:val="310"/>
        </w:trPr>
        <w:tc>
          <w:tcPr>
            <w:tcW w:w="5082" w:type="dxa"/>
          </w:tcPr>
          <w:p w14:paraId="1326BA4E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bookmarkStart w:id="4" w:name="_Hlk155824519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4FC5EEEB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776B8A2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482E224D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3818B615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270E2783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50E84EF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90EB570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4538A1D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53E6614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4"/>
    </w:tbl>
    <w:p w14:paraId="2C2383AC" w14:textId="77777777" w:rsidR="00347514" w:rsidRPr="0098377E" w:rsidRDefault="00347514" w:rsidP="00AF043B">
      <w:pPr>
        <w:spacing w:line="300" w:lineRule="exact"/>
        <w:rPr>
          <w:szCs w:val="24"/>
        </w:rPr>
      </w:pPr>
    </w:p>
    <w:p w14:paraId="12ADB061" w14:textId="00C54CE4" w:rsidR="0011109E" w:rsidRPr="0098377E" w:rsidRDefault="0011109E" w:rsidP="00AF043B">
      <w:pPr>
        <w:spacing w:line="300" w:lineRule="exact"/>
        <w:rPr>
          <w:szCs w:val="24"/>
        </w:rPr>
      </w:pPr>
      <w:r w:rsidRPr="0098377E">
        <w:rPr>
          <w:rFonts w:hint="eastAsia"/>
          <w:szCs w:val="24"/>
        </w:rPr>
        <w:t>３　申請</w:t>
      </w:r>
      <w:r w:rsidR="00377918" w:rsidRPr="0098377E">
        <w:rPr>
          <w:rFonts w:hint="eastAsia"/>
          <w:szCs w:val="24"/>
        </w:rPr>
        <w:t>（届出）</w:t>
      </w:r>
      <w:r w:rsidRPr="0098377E">
        <w:rPr>
          <w:rFonts w:hint="eastAsia"/>
          <w:szCs w:val="24"/>
        </w:rPr>
        <w:t>内容</w:t>
      </w:r>
    </w:p>
    <w:p w14:paraId="2C54345C" w14:textId="51228478" w:rsidR="0011109E" w:rsidRPr="0098377E" w:rsidRDefault="0011109E" w:rsidP="00B477E8">
      <w:pPr>
        <w:spacing w:line="30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2885F468" w14:textId="7868B521" w:rsidR="0011109E" w:rsidRPr="0098377E" w:rsidRDefault="0011109E" w:rsidP="00B477E8">
      <w:pPr>
        <w:spacing w:line="30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05503D" w:rsidRPr="0098377E">
        <w:rPr>
          <w:rFonts w:hint="eastAsia"/>
          <w:szCs w:val="24"/>
        </w:rPr>
        <w:t>内容</w:t>
      </w:r>
      <w:r w:rsidR="00F33694" w:rsidRPr="0098377E">
        <w:rPr>
          <w:rFonts w:hint="eastAsia"/>
          <w:szCs w:val="24"/>
        </w:rPr>
        <w:t>、設定・移転の別</w:t>
      </w:r>
    </w:p>
    <w:p w14:paraId="30383ADC" w14:textId="77777777" w:rsidR="00347514" w:rsidRPr="0098377E" w:rsidRDefault="00347514" w:rsidP="00AF043B">
      <w:pPr>
        <w:spacing w:line="300" w:lineRule="exact"/>
        <w:rPr>
          <w:szCs w:val="24"/>
        </w:rPr>
      </w:pPr>
    </w:p>
    <w:p w14:paraId="6D8040BC" w14:textId="41BB8F0B" w:rsidR="0011109E" w:rsidRPr="0098377E" w:rsidRDefault="0011109E" w:rsidP="00AF043B">
      <w:pPr>
        <w:spacing w:line="30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4512F27A" w14:textId="77777777" w:rsidR="0011109E" w:rsidRPr="0098377E" w:rsidRDefault="0011109E" w:rsidP="00AF043B">
      <w:pPr>
        <w:spacing w:line="300" w:lineRule="exact"/>
        <w:rPr>
          <w:szCs w:val="24"/>
        </w:rPr>
      </w:pPr>
      <w:bookmarkStart w:id="5" w:name="_Hlk155257892"/>
    </w:p>
    <w:p w14:paraId="02ED00C6" w14:textId="77777777" w:rsidR="0011109E" w:rsidRPr="0098377E" w:rsidRDefault="0011109E" w:rsidP="00AF043B">
      <w:pPr>
        <w:spacing w:line="30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59436639" w14:textId="77777777" w:rsidR="0011109E" w:rsidRPr="0098377E" w:rsidRDefault="0011109E" w:rsidP="00AF043B">
      <w:pPr>
        <w:spacing w:line="30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渡人（貸付人）</w:t>
      </w:r>
    </w:p>
    <w:p w14:paraId="09B57EB1" w14:textId="53E8D6FB" w:rsidR="0011109E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6" w:name="_Hlk155266199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bookmarkEnd w:id="6"/>
      <w:r w:rsidR="00D10C17" w:rsidRPr="0098377E">
        <w:rPr>
          <w:rFonts w:hint="eastAsia"/>
          <w:sz w:val="20"/>
          <w:szCs w:val="20"/>
        </w:rPr>
        <w:t>１</w:t>
      </w:r>
    </w:p>
    <w:p w14:paraId="69525361" w14:textId="29E81D7A" w:rsidR="0011109E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1655959E" w14:textId="0E64AF7B" w:rsidR="0011109E" w:rsidRPr="0098377E" w:rsidRDefault="0011109E" w:rsidP="00AF043B">
      <w:pPr>
        <w:spacing w:line="30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受人（借受人）・転用実行行為者</w:t>
      </w:r>
    </w:p>
    <w:p w14:paraId="6C599F05" w14:textId="566628A0" w:rsidR="0011109E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r w:rsidR="00D10C17" w:rsidRPr="0098377E">
        <w:rPr>
          <w:rFonts w:hint="eastAsia"/>
          <w:sz w:val="20"/>
          <w:szCs w:val="20"/>
        </w:rPr>
        <w:t>１</w:t>
      </w:r>
    </w:p>
    <w:p w14:paraId="6DE1905B" w14:textId="48BF9C53" w:rsidR="001B6365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7" w:name="_Hlk155747053"/>
      <w:bookmarkStart w:id="8" w:name="_Hlk153317445"/>
      <w:bookmarkEnd w:id="5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7"/>
    </w:p>
    <w:p w14:paraId="1F2C48A4" w14:textId="77777777" w:rsidR="006E7E0A" w:rsidRPr="0098377E" w:rsidRDefault="006E7E0A" w:rsidP="00AF043B">
      <w:pPr>
        <w:spacing w:line="300" w:lineRule="exact"/>
        <w:ind w:left="419" w:hangingChars="200" w:hanging="419"/>
        <w:rPr>
          <w:sz w:val="22"/>
        </w:rPr>
      </w:pPr>
    </w:p>
    <w:p w14:paraId="772FA9E6" w14:textId="2AC882CF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7A95D8EF" w14:textId="20990CCC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61B036BE" w14:textId="77777777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8"/>
    </w:p>
    <w:sectPr w:rsidR="00D10C17" w:rsidRPr="0098377E" w:rsidSect="000420A4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2D95" w14:textId="77777777" w:rsidR="000420A4" w:rsidRDefault="000420A4">
      <w:r>
        <w:separator/>
      </w:r>
    </w:p>
  </w:endnote>
  <w:endnote w:type="continuationSeparator" w:id="0">
    <w:p w14:paraId="09076236" w14:textId="77777777" w:rsidR="000420A4" w:rsidRDefault="0004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249F" w14:textId="77777777" w:rsidR="000420A4" w:rsidRDefault="000420A4">
      <w:r>
        <w:separator/>
      </w:r>
    </w:p>
  </w:footnote>
  <w:footnote w:type="continuationSeparator" w:id="0">
    <w:p w14:paraId="7FA207D8" w14:textId="77777777" w:rsidR="000420A4" w:rsidRDefault="0004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20A4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E5E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7B2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5B95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27:00Z</dcterms:created>
  <dcterms:modified xsi:type="dcterms:W3CDTF">2024-04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